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8F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проведении публичных слушаний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оекту «Генеральный план муниципального образования </w:t>
      </w:r>
      <w:proofErr w:type="spellStart"/>
      <w:r w:rsidR="00580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тюнь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 </w:t>
      </w:r>
      <w:proofErr w:type="spellStart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 Алтайского края»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407F8F" w:rsidRDefault="00C001FA" w:rsidP="00407F8F">
      <w:pPr>
        <w:tabs>
          <w:tab w:val="left" w:pos="567"/>
          <w:tab w:val="left" w:pos="562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80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тюнь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</w:t>
      </w:r>
      <w:proofErr w:type="spellStart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407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тайского края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5800D0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r w:rsidR="005800D0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5800D0">
        <w:rPr>
          <w:rFonts w:ascii="Times New Roman" w:eastAsia="Times New Roman" w:hAnsi="Times New Roman" w:cs="Times New Roman"/>
          <w:sz w:val="28"/>
          <w:szCs w:val="28"/>
        </w:rPr>
        <w:t>02.09.2013 № 11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 по проекту </w:t>
      </w:r>
      <w:r w:rsidR="005800D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енерального плана</w:t>
      </w:r>
      <w:proofErr w:type="gram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ий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EA696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 назначены и </w:t>
      </w:r>
      <w:r w:rsidR="005800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800D0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800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A01BD1" w:rsidRDefault="00C001FA" w:rsidP="00B83CA5">
      <w:pPr>
        <w:tabs>
          <w:tab w:val="left" w:pos="567"/>
          <w:tab w:val="left" w:pos="5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ого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ин А.Г.</w:t>
      </w:r>
      <w:r w:rsidR="00FA0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407F8F" w:rsidRDefault="00C001FA" w:rsidP="00B83CA5">
      <w:pPr>
        <w:tabs>
          <w:tab w:val="left" w:pos="567"/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юньского сельсовета и на </w:t>
      </w:r>
      <w:r w:rsidR="005800D0" w:rsidRPr="005800D0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="005800D0" w:rsidRPr="005800D0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5800D0" w:rsidRPr="005800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0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03.09.2013г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07F8F" w:rsidRDefault="00407F8F" w:rsidP="00B83CA5">
      <w:pPr>
        <w:tabs>
          <w:tab w:val="left" w:pos="567"/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800D0" w:rsidRPr="005800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800D0" w:rsidRPr="005800D0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5800D0" w:rsidRPr="005800D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Администрации </w:t>
      </w:r>
      <w:r w:rsidR="0056515F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ого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C001FA" w:rsidRPr="00A01BD1" w:rsidRDefault="00407F8F" w:rsidP="00B83CA5">
      <w:pPr>
        <w:tabs>
          <w:tab w:val="left" w:pos="567"/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="005A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636">
        <w:rPr>
          <w:rFonts w:ascii="Times New Roman" w:eastAsia="Times New Roman" w:hAnsi="Times New Roman" w:cs="Times New Roman"/>
          <w:color w:val="000000"/>
          <w:sz w:val="28"/>
          <w:szCs w:val="28"/>
        </w:rPr>
        <w:t>27 че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.</w:t>
      </w:r>
    </w:p>
    <w:p w:rsidR="00C001FA" w:rsidRPr="00A01BD1" w:rsidRDefault="00407F8F" w:rsidP="00407F8F">
      <w:pPr>
        <w:shd w:val="clear" w:color="auto" w:fill="FFFFFF"/>
        <w:tabs>
          <w:tab w:val="left" w:pos="426"/>
          <w:tab w:val="left" w:pos="709"/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От разработчиков проекта генерального плана выступил</w:t>
      </w:r>
      <w:r w:rsidR="005A4636">
        <w:rPr>
          <w:rFonts w:ascii="Times New Roman" w:eastAsia="Times New Roman" w:hAnsi="Times New Roman" w:cs="Times New Roman"/>
          <w:color w:val="000000"/>
          <w:sz w:val="28"/>
          <w:szCs w:val="28"/>
        </w:rPr>
        <w:t>а главный инженер проекта Ларина Лариса Владимировна.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6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проекта Генерального плана сельского поселения сопровождалось демонстрацией графических материалов.</w:t>
      </w:r>
    </w:p>
    <w:p w:rsidR="005A4636" w:rsidRDefault="00C001FA" w:rsidP="005A4636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6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убличных слушаний: жители села, депутаты сельского Совета депутатов, руководители</w:t>
      </w:r>
      <w:r w:rsidR="00B00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ители предприятий и организаций,</w:t>
      </w:r>
      <w:r w:rsidR="005C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й Администрации района,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и,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5A4636">
        <w:rPr>
          <w:rFonts w:ascii="Times New Roman" w:hAnsi="Times New Roman" w:cs="Times New Roman"/>
          <w:color w:val="000000" w:themeColor="text1"/>
          <w:sz w:val="28"/>
          <w:szCs w:val="28"/>
        </w:rPr>
        <w:t>ообладатели земельных участков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F8F" w:rsidRDefault="00407F8F" w:rsidP="00407F8F">
      <w:pPr>
        <w:shd w:val="clear" w:color="auto" w:fill="FFFFFF"/>
        <w:tabs>
          <w:tab w:val="left" w:pos="567"/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1FA" w:rsidRPr="005A4636" w:rsidRDefault="005A4636" w:rsidP="00407F8F">
      <w:pPr>
        <w:shd w:val="clear" w:color="auto" w:fill="FFFFFF"/>
        <w:tabs>
          <w:tab w:val="left" w:pos="567"/>
          <w:tab w:val="left" w:pos="5628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A4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001FA" w:rsidRPr="005A4636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407F8F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5A4636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В</w:t>
      </w:r>
      <w:r w:rsidR="00C001FA" w:rsidRPr="005A4636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ходе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суждения проекта Генерального плана муниципального образования </w:t>
      </w:r>
      <w:proofErr w:type="spellStart"/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Чистюньский</w:t>
      </w:r>
      <w:proofErr w:type="spellEnd"/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сельсовет </w:t>
      </w:r>
      <w:r w:rsidR="00C001FA" w:rsidRPr="005A4636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оступили следующие предложения по проекту:</w:t>
      </w:r>
    </w:p>
    <w:p w:rsidR="00C001FA" w:rsidRPr="005A4636" w:rsidRDefault="00C001FA" w:rsidP="00A01BD1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150"/>
        <w:jc w:val="both"/>
        <w:rPr>
          <w:rStyle w:val="a5"/>
          <w:b w:val="0"/>
          <w:color w:val="222222"/>
          <w:sz w:val="28"/>
          <w:szCs w:val="28"/>
        </w:rPr>
      </w:pPr>
      <w:r w:rsidRPr="005A4636">
        <w:rPr>
          <w:rStyle w:val="a5"/>
          <w:b w:val="0"/>
          <w:color w:val="222222"/>
          <w:sz w:val="28"/>
          <w:szCs w:val="28"/>
        </w:rPr>
        <w:t xml:space="preserve">  </w:t>
      </w:r>
      <w:r w:rsidR="00ED6FEC">
        <w:rPr>
          <w:rStyle w:val="a5"/>
          <w:b w:val="0"/>
          <w:color w:val="222222"/>
          <w:sz w:val="28"/>
          <w:szCs w:val="28"/>
        </w:rPr>
        <w:t xml:space="preserve">    Глава Администрации сельсовета Некрасова Л.А. предложила предусмотреть строительство нового скотомогильника, в связи с тем, что действующий скотомогильник не пригоден к использованию и находится в стадии консервации. Так же необходимо в проекте предусмотреть расширение существующего кладбища.</w:t>
      </w:r>
    </w:p>
    <w:p w:rsidR="00407F8F" w:rsidRDefault="00C001FA" w:rsidP="00407F8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 w:line="255" w:lineRule="atLeast"/>
        <w:ind w:firstLine="150"/>
        <w:jc w:val="both"/>
        <w:rPr>
          <w:rStyle w:val="a5"/>
          <w:b w:val="0"/>
          <w:color w:val="222222"/>
          <w:sz w:val="28"/>
          <w:szCs w:val="28"/>
        </w:rPr>
      </w:pPr>
      <w:r w:rsidRPr="005A4636">
        <w:rPr>
          <w:rStyle w:val="a5"/>
          <w:b w:val="0"/>
          <w:color w:val="222222"/>
          <w:sz w:val="28"/>
          <w:szCs w:val="28"/>
        </w:rPr>
        <w:lastRenderedPageBreak/>
        <w:t xml:space="preserve">   </w:t>
      </w:r>
      <w:r w:rsidR="00AB1D7A">
        <w:rPr>
          <w:rStyle w:val="a5"/>
          <w:b w:val="0"/>
          <w:color w:val="222222"/>
          <w:sz w:val="28"/>
          <w:szCs w:val="28"/>
        </w:rPr>
        <w:t xml:space="preserve">  </w:t>
      </w:r>
      <w:proofErr w:type="spellStart"/>
      <w:r w:rsidR="00AB1D7A">
        <w:rPr>
          <w:rStyle w:val="a5"/>
          <w:b w:val="0"/>
          <w:color w:val="222222"/>
          <w:sz w:val="28"/>
          <w:szCs w:val="28"/>
        </w:rPr>
        <w:t>Кремлев</w:t>
      </w:r>
      <w:r w:rsidR="00A70F0B">
        <w:rPr>
          <w:rStyle w:val="a5"/>
          <w:b w:val="0"/>
          <w:color w:val="222222"/>
          <w:sz w:val="28"/>
          <w:szCs w:val="28"/>
        </w:rPr>
        <w:t>ой</w:t>
      </w:r>
      <w:proofErr w:type="spellEnd"/>
      <w:r w:rsidR="00AB1D7A">
        <w:rPr>
          <w:rStyle w:val="a5"/>
          <w:b w:val="0"/>
          <w:color w:val="222222"/>
          <w:sz w:val="28"/>
          <w:szCs w:val="28"/>
        </w:rPr>
        <w:t xml:space="preserve"> Л.А., библиотекарем сельской библиотеки, депутатом районного Совета депутатов было предложено запроектировать в Генплане </w:t>
      </w:r>
      <w:r w:rsidR="00A70F0B">
        <w:rPr>
          <w:rStyle w:val="a5"/>
          <w:b w:val="0"/>
          <w:color w:val="222222"/>
          <w:sz w:val="28"/>
          <w:szCs w:val="28"/>
        </w:rPr>
        <w:t>парковую зону по ул. Центральной, между торговым павильоном и конторой СПК «Чистюнька плюс», также в прибрежной полосе р. Алей (за хоккейной коробкой).</w:t>
      </w:r>
    </w:p>
    <w:p w:rsidR="00407F8F" w:rsidRDefault="00407F8F" w:rsidP="00407F8F">
      <w:pPr>
        <w:pStyle w:val="a4"/>
        <w:shd w:val="clear" w:color="auto" w:fill="FFFFFF"/>
        <w:tabs>
          <w:tab w:val="left" w:pos="567"/>
          <w:tab w:val="left" w:pos="5628"/>
        </w:tabs>
        <w:spacing w:before="0" w:beforeAutospacing="0" w:after="0" w:afterAutospacing="0" w:line="255" w:lineRule="atLeast"/>
        <w:ind w:firstLine="150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</w:t>
      </w:r>
      <w:r w:rsidR="00A70F0B">
        <w:rPr>
          <w:rStyle w:val="a5"/>
          <w:b w:val="0"/>
          <w:color w:val="222222"/>
          <w:sz w:val="28"/>
          <w:szCs w:val="28"/>
        </w:rPr>
        <w:t>Группой депутатов сельского Совета депутатов предложено запроектировать строительство стадион</w:t>
      </w:r>
      <w:r w:rsidR="00B83CA5">
        <w:rPr>
          <w:rStyle w:val="a5"/>
          <w:b w:val="0"/>
          <w:color w:val="222222"/>
          <w:sz w:val="28"/>
          <w:szCs w:val="28"/>
        </w:rPr>
        <w:t xml:space="preserve">а на месте спортивной площадки  по ул. </w:t>
      </w:r>
      <w:proofErr w:type="gramStart"/>
      <w:r w:rsidR="00B83CA5">
        <w:rPr>
          <w:rStyle w:val="a5"/>
          <w:b w:val="0"/>
          <w:color w:val="222222"/>
          <w:sz w:val="28"/>
          <w:szCs w:val="28"/>
        </w:rPr>
        <w:t>Советская</w:t>
      </w:r>
      <w:proofErr w:type="gramEnd"/>
      <w:r w:rsidR="00A70F0B">
        <w:rPr>
          <w:rStyle w:val="a5"/>
          <w:b w:val="0"/>
          <w:color w:val="222222"/>
          <w:sz w:val="28"/>
          <w:szCs w:val="28"/>
        </w:rPr>
        <w:t>.</w:t>
      </w:r>
      <w:r w:rsidR="00A72E4A">
        <w:rPr>
          <w:rStyle w:val="a5"/>
          <w:b w:val="0"/>
          <w:color w:val="222222"/>
          <w:sz w:val="28"/>
          <w:szCs w:val="28"/>
        </w:rPr>
        <w:t xml:space="preserve"> </w:t>
      </w:r>
    </w:p>
    <w:p w:rsidR="00A70F0B" w:rsidRDefault="00407F8F" w:rsidP="00407F8F">
      <w:pPr>
        <w:pStyle w:val="a4"/>
        <w:shd w:val="clear" w:color="auto" w:fill="FFFFFF"/>
        <w:tabs>
          <w:tab w:val="left" w:pos="567"/>
          <w:tab w:val="left" w:pos="5628"/>
        </w:tabs>
        <w:spacing w:before="0" w:beforeAutospacing="0" w:after="0" w:afterAutospacing="0" w:line="255" w:lineRule="atLeast"/>
        <w:ind w:firstLine="150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 </w:t>
      </w:r>
      <w:r w:rsidR="005C2E89">
        <w:rPr>
          <w:rStyle w:val="a5"/>
          <w:b w:val="0"/>
          <w:color w:val="222222"/>
          <w:sz w:val="28"/>
          <w:szCs w:val="28"/>
        </w:rPr>
        <w:t xml:space="preserve">Янковская Т.В., зав отделом по строительству, архитектуре и ЖКХ предложила запланировать на  </w:t>
      </w:r>
      <w:r w:rsidR="00BF7F58">
        <w:rPr>
          <w:rStyle w:val="a5"/>
          <w:b w:val="0"/>
          <w:color w:val="222222"/>
          <w:sz w:val="28"/>
          <w:szCs w:val="28"/>
        </w:rPr>
        <w:t>2 очередь с</w:t>
      </w:r>
      <w:r w:rsidR="005C2E89">
        <w:rPr>
          <w:rStyle w:val="a5"/>
          <w:b w:val="0"/>
          <w:color w:val="222222"/>
          <w:sz w:val="28"/>
          <w:szCs w:val="28"/>
        </w:rPr>
        <w:t xml:space="preserve">троительство  </w:t>
      </w:r>
      <w:r w:rsidR="00BF7F58">
        <w:rPr>
          <w:rStyle w:val="a5"/>
          <w:b w:val="0"/>
          <w:color w:val="222222"/>
          <w:sz w:val="28"/>
          <w:szCs w:val="28"/>
        </w:rPr>
        <w:t xml:space="preserve"> многофункционального  модульного </w:t>
      </w:r>
      <w:proofErr w:type="spellStart"/>
      <w:r w:rsidR="00BF7F58">
        <w:rPr>
          <w:rStyle w:val="a5"/>
          <w:b w:val="0"/>
          <w:color w:val="222222"/>
          <w:sz w:val="28"/>
          <w:szCs w:val="28"/>
        </w:rPr>
        <w:t>культурно-досугового</w:t>
      </w:r>
      <w:proofErr w:type="spellEnd"/>
      <w:r w:rsidR="00BF7F58">
        <w:rPr>
          <w:rStyle w:val="a5"/>
          <w:b w:val="0"/>
          <w:color w:val="222222"/>
          <w:sz w:val="28"/>
          <w:szCs w:val="28"/>
        </w:rPr>
        <w:t xml:space="preserve"> комплекса  клубного типа</w:t>
      </w:r>
      <w:r w:rsidR="00A72E4A">
        <w:rPr>
          <w:rStyle w:val="a5"/>
          <w:b w:val="0"/>
          <w:color w:val="222222"/>
          <w:sz w:val="28"/>
          <w:szCs w:val="28"/>
        </w:rPr>
        <w:t xml:space="preserve"> </w:t>
      </w:r>
      <w:r w:rsidR="00BF7F58">
        <w:rPr>
          <w:rStyle w:val="a5"/>
          <w:b w:val="0"/>
          <w:color w:val="222222"/>
          <w:sz w:val="28"/>
          <w:szCs w:val="28"/>
        </w:rPr>
        <w:t xml:space="preserve">по </w:t>
      </w:r>
      <w:r w:rsidR="00A72E4A">
        <w:rPr>
          <w:rStyle w:val="a5"/>
          <w:b w:val="0"/>
          <w:color w:val="222222"/>
          <w:sz w:val="28"/>
          <w:szCs w:val="28"/>
        </w:rPr>
        <w:t>ул. Советской, 40.</w:t>
      </w:r>
    </w:p>
    <w:p w:rsidR="00A70F0B" w:rsidRDefault="00407F8F" w:rsidP="000E41EF">
      <w:pPr>
        <w:pStyle w:val="a4"/>
        <w:shd w:val="clear" w:color="auto" w:fill="FFFFFF"/>
        <w:tabs>
          <w:tab w:val="left" w:pos="567"/>
          <w:tab w:val="left" w:pos="5628"/>
        </w:tabs>
        <w:spacing w:before="0" w:beforeAutospacing="0" w:after="0" w:afterAutospacing="0" w:line="255" w:lineRule="atLeast"/>
        <w:ind w:firstLine="567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</w:t>
      </w:r>
      <w:r w:rsidR="00A72E4A">
        <w:rPr>
          <w:rStyle w:val="a5"/>
          <w:b w:val="0"/>
          <w:color w:val="222222"/>
          <w:sz w:val="28"/>
          <w:szCs w:val="28"/>
        </w:rPr>
        <w:t xml:space="preserve">Депутатом сельского Совета депутатов </w:t>
      </w:r>
      <w:proofErr w:type="spellStart"/>
      <w:r w:rsidR="00A72E4A">
        <w:rPr>
          <w:rStyle w:val="a5"/>
          <w:b w:val="0"/>
          <w:color w:val="222222"/>
          <w:sz w:val="28"/>
          <w:szCs w:val="28"/>
        </w:rPr>
        <w:t>Каныгиным</w:t>
      </w:r>
      <w:proofErr w:type="spellEnd"/>
      <w:r w:rsidR="00A72E4A">
        <w:rPr>
          <w:rStyle w:val="a5"/>
          <w:b w:val="0"/>
          <w:color w:val="222222"/>
          <w:sz w:val="28"/>
          <w:szCs w:val="28"/>
        </w:rPr>
        <w:t xml:space="preserve"> В.К. предложено планируемую водозаборную скважину</w:t>
      </w:r>
      <w:r w:rsidR="00A70F0B">
        <w:rPr>
          <w:rStyle w:val="a5"/>
          <w:b w:val="0"/>
          <w:color w:val="222222"/>
          <w:sz w:val="28"/>
          <w:szCs w:val="28"/>
        </w:rPr>
        <w:t xml:space="preserve"> </w:t>
      </w:r>
      <w:r w:rsidR="00A72E4A">
        <w:rPr>
          <w:rStyle w:val="a5"/>
          <w:b w:val="0"/>
          <w:color w:val="222222"/>
          <w:sz w:val="28"/>
          <w:szCs w:val="28"/>
        </w:rPr>
        <w:t>перенести на возвышенное место в северо-восточную часть села.</w:t>
      </w:r>
    </w:p>
    <w:p w:rsidR="0093603F" w:rsidRDefault="0093603F" w:rsidP="00A70F0B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 w:line="255" w:lineRule="atLeast"/>
        <w:ind w:firstLine="567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Депутатом сельского Совета депутатов </w:t>
      </w:r>
      <w:proofErr w:type="spellStart"/>
      <w:r>
        <w:rPr>
          <w:rStyle w:val="a5"/>
          <w:b w:val="0"/>
          <w:color w:val="222222"/>
          <w:sz w:val="28"/>
          <w:szCs w:val="28"/>
        </w:rPr>
        <w:t>Ишениным</w:t>
      </w:r>
      <w:proofErr w:type="spellEnd"/>
      <w:r>
        <w:rPr>
          <w:rStyle w:val="a5"/>
          <w:b w:val="0"/>
          <w:color w:val="222222"/>
          <w:sz w:val="28"/>
          <w:szCs w:val="28"/>
        </w:rPr>
        <w:t xml:space="preserve"> Д</w:t>
      </w:r>
      <w:r w:rsidR="00B83CA5">
        <w:rPr>
          <w:rStyle w:val="a5"/>
          <w:b w:val="0"/>
          <w:color w:val="222222"/>
          <w:sz w:val="28"/>
          <w:szCs w:val="28"/>
        </w:rPr>
        <w:t>.М. предложено предусмотреть в г</w:t>
      </w:r>
      <w:r>
        <w:rPr>
          <w:rStyle w:val="a5"/>
          <w:b w:val="0"/>
          <w:color w:val="222222"/>
          <w:sz w:val="28"/>
          <w:szCs w:val="28"/>
        </w:rPr>
        <w:t xml:space="preserve">енплане строительство детской игровой площадки на пересечении ул. </w:t>
      </w:r>
      <w:proofErr w:type="spellStart"/>
      <w:r>
        <w:rPr>
          <w:rStyle w:val="a5"/>
          <w:b w:val="0"/>
          <w:color w:val="222222"/>
          <w:sz w:val="28"/>
          <w:szCs w:val="28"/>
        </w:rPr>
        <w:t>Алейской</w:t>
      </w:r>
      <w:proofErr w:type="spellEnd"/>
      <w:r>
        <w:rPr>
          <w:rStyle w:val="a5"/>
          <w:b w:val="0"/>
          <w:color w:val="222222"/>
          <w:sz w:val="28"/>
          <w:szCs w:val="28"/>
        </w:rPr>
        <w:t xml:space="preserve"> и ул. Центральной.</w:t>
      </w:r>
    </w:p>
    <w:p w:rsidR="00C001FA" w:rsidRDefault="00C001FA" w:rsidP="0093603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150"/>
        <w:jc w:val="both"/>
        <w:rPr>
          <w:rStyle w:val="a5"/>
          <w:b w:val="0"/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</w:t>
      </w:r>
      <w:r w:rsidR="0093603F" w:rsidRPr="005A4636">
        <w:rPr>
          <w:rStyle w:val="a5"/>
          <w:b w:val="0"/>
          <w:color w:val="222222"/>
          <w:sz w:val="28"/>
          <w:szCs w:val="28"/>
        </w:rPr>
        <w:t xml:space="preserve">   </w:t>
      </w:r>
      <w:r w:rsidR="0093603F">
        <w:rPr>
          <w:rStyle w:val="a5"/>
          <w:b w:val="0"/>
          <w:color w:val="222222"/>
          <w:sz w:val="28"/>
          <w:szCs w:val="28"/>
        </w:rPr>
        <w:t xml:space="preserve">  </w:t>
      </w:r>
      <w:proofErr w:type="spellStart"/>
      <w:r w:rsidR="0093603F">
        <w:rPr>
          <w:rStyle w:val="a5"/>
          <w:b w:val="0"/>
          <w:color w:val="222222"/>
          <w:sz w:val="28"/>
          <w:szCs w:val="28"/>
        </w:rPr>
        <w:t>Кремлевой</w:t>
      </w:r>
      <w:proofErr w:type="spellEnd"/>
      <w:r w:rsidR="0093603F">
        <w:rPr>
          <w:rStyle w:val="a5"/>
          <w:b w:val="0"/>
          <w:color w:val="222222"/>
          <w:sz w:val="28"/>
          <w:szCs w:val="28"/>
        </w:rPr>
        <w:t xml:space="preserve"> Л.А., библиотекарем сельской библиотеки, депутатом районного Совета депутатов было предложено запроектировать строительство часовни по ул. </w:t>
      </w:r>
      <w:proofErr w:type="gramStart"/>
      <w:r w:rsidR="0093603F">
        <w:rPr>
          <w:rStyle w:val="a5"/>
          <w:b w:val="0"/>
          <w:color w:val="222222"/>
          <w:sz w:val="28"/>
          <w:szCs w:val="28"/>
        </w:rPr>
        <w:t>Советская</w:t>
      </w:r>
      <w:proofErr w:type="gramEnd"/>
      <w:r w:rsidR="0093603F">
        <w:rPr>
          <w:rStyle w:val="a5"/>
          <w:b w:val="0"/>
          <w:color w:val="222222"/>
          <w:sz w:val="28"/>
          <w:szCs w:val="28"/>
        </w:rPr>
        <w:t>, 33, и реконструкцию существующей врачебной амбулатории.</w:t>
      </w:r>
    </w:p>
    <w:p w:rsidR="00C001FA" w:rsidRPr="00A01BD1" w:rsidRDefault="00C001FA" w:rsidP="000E41EF">
      <w:pPr>
        <w:shd w:val="clear" w:color="auto" w:fill="FFFFFF"/>
        <w:tabs>
          <w:tab w:val="left" w:pos="567"/>
          <w:tab w:val="left" w:pos="709"/>
          <w:tab w:val="left" w:pos="5628"/>
        </w:tabs>
        <w:spacing w:before="100" w:after="0" w:line="240" w:lineRule="auto"/>
        <w:jc w:val="both"/>
        <w:outlineLvl w:val="3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93603F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     </w:t>
      </w:r>
      <w:r w:rsidR="000E41EF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   </w:t>
      </w:r>
      <w:r w:rsidRPr="0093603F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В результате обсуждения  проекта</w:t>
      </w: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E41EF">
        <w:rPr>
          <w:rStyle w:val="a5"/>
          <w:rFonts w:ascii="Times New Roman" w:hAnsi="Times New Roman" w:cs="Times New Roman"/>
          <w:color w:val="222222"/>
          <w:sz w:val="28"/>
          <w:szCs w:val="28"/>
        </w:rPr>
        <w:t>Г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ерального плана муниципального образования </w:t>
      </w:r>
      <w:proofErr w:type="spellStart"/>
      <w:r w:rsidR="00B0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тюнь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 </w:t>
      </w:r>
      <w:proofErr w:type="spellStart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A0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тайского</w:t>
      </w:r>
      <w:r w:rsidRPr="00A0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я </w:t>
      </w:r>
      <w:r w:rsidRPr="0093603F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на публичных слушаниях принято решение</w:t>
      </w: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:</w:t>
      </w:r>
    </w:p>
    <w:p w:rsidR="00407F8F" w:rsidRDefault="000E41EF" w:rsidP="000E41EF">
      <w:pPr>
        <w:shd w:val="clear" w:color="auto" w:fill="FFFFFF"/>
        <w:tabs>
          <w:tab w:val="left" w:pos="567"/>
          <w:tab w:val="left" w:pos="709"/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 «Генеральный план муниципального образования  </w:t>
      </w:r>
      <w:proofErr w:type="spellStart"/>
      <w:r w:rsidR="00B00A6D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ий</w:t>
      </w:r>
      <w:proofErr w:type="spellEnd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» соблюдена, соответствует требованиям действующего законодательства, в связи с чем</w:t>
      </w:r>
      <w:r w:rsidR="009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  считать  состоявшимися.</w:t>
      </w:r>
    </w:p>
    <w:p w:rsidR="00407F8F" w:rsidRDefault="000E41EF" w:rsidP="000E41EF">
      <w:pPr>
        <w:shd w:val="clear" w:color="auto" w:fill="FFFFFF"/>
        <w:tabs>
          <w:tab w:val="left" w:pos="709"/>
          <w:tab w:val="left" w:pos="5628"/>
        </w:tabs>
        <w:spacing w:after="0" w:line="240" w:lineRule="auto"/>
        <w:ind w:firstLine="4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>2. Рекомендовать О</w:t>
      </w:r>
      <w:r w:rsidR="00EA33A1" w:rsidRPr="00407F8F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>О «</w:t>
      </w:r>
      <w:r w:rsidR="00EA33A1" w:rsidRPr="00407F8F">
        <w:rPr>
          <w:rFonts w:ascii="Times New Roman" w:hAnsi="Times New Roman" w:cs="Times New Roman"/>
          <w:color w:val="222222"/>
          <w:sz w:val="28"/>
          <w:szCs w:val="28"/>
        </w:rPr>
        <w:t>Институт «</w:t>
      </w:r>
      <w:proofErr w:type="spellStart"/>
      <w:r w:rsidR="00EA33A1" w:rsidRPr="00407F8F">
        <w:rPr>
          <w:rFonts w:ascii="Times New Roman" w:hAnsi="Times New Roman" w:cs="Times New Roman"/>
          <w:color w:val="222222"/>
          <w:sz w:val="28"/>
          <w:szCs w:val="28"/>
        </w:rPr>
        <w:t>Алтайагропроект</w:t>
      </w:r>
      <w:proofErr w:type="spellEnd"/>
      <w:r w:rsidR="00EA33A1" w:rsidRPr="00407F8F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»,  разработчику проекта, в срок до 14 </w:t>
      </w:r>
      <w:r w:rsidR="00407F8F">
        <w:rPr>
          <w:rFonts w:ascii="Times New Roman" w:hAnsi="Times New Roman" w:cs="Times New Roman"/>
          <w:color w:val="222222"/>
          <w:sz w:val="28"/>
          <w:szCs w:val="28"/>
        </w:rPr>
        <w:t>ноября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 201</w:t>
      </w:r>
      <w:r w:rsidR="00B00A6D" w:rsidRPr="00407F8F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 года откорректировать проект </w:t>
      </w:r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«Генеральный план муниципального образования  </w:t>
      </w:r>
      <w:proofErr w:type="spellStart"/>
      <w:r w:rsidR="00B00A6D" w:rsidRPr="00407F8F">
        <w:rPr>
          <w:rFonts w:ascii="Times New Roman" w:hAnsi="Times New Roman" w:cs="Times New Roman"/>
          <w:color w:val="000000"/>
          <w:sz w:val="28"/>
          <w:szCs w:val="28"/>
        </w:rPr>
        <w:t>Чистюньский</w:t>
      </w:r>
      <w:proofErr w:type="spellEnd"/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»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 с учётом предложений, изложенных участниками </w:t>
      </w:r>
      <w:r w:rsidR="00407F8F">
        <w:rPr>
          <w:rFonts w:ascii="Times New Roman" w:hAnsi="Times New Roman" w:cs="Times New Roman"/>
          <w:color w:val="222222"/>
          <w:sz w:val="28"/>
          <w:szCs w:val="28"/>
        </w:rPr>
        <w:t xml:space="preserve">публичных 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слушаний и отраженных в настоящем заключении, и представить откорректированный проект в Администрацию </w:t>
      </w:r>
      <w:r w:rsidR="00B00A6D" w:rsidRPr="00407F8F">
        <w:rPr>
          <w:rFonts w:ascii="Times New Roman" w:hAnsi="Times New Roman" w:cs="Times New Roman"/>
          <w:color w:val="222222"/>
          <w:sz w:val="28"/>
          <w:szCs w:val="28"/>
        </w:rPr>
        <w:t>Чистюньского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 сельсовета</w:t>
      </w:r>
      <w:r w:rsidR="00407F8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001FA" w:rsidRPr="00407F8F" w:rsidRDefault="000E41EF" w:rsidP="00407F8F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3. Рекомендовать главе Администрации </w:t>
      </w:r>
      <w:r w:rsidR="00B00A6D" w:rsidRPr="00407F8F">
        <w:rPr>
          <w:rFonts w:ascii="Times New Roman" w:hAnsi="Times New Roman" w:cs="Times New Roman"/>
          <w:color w:val="222222"/>
          <w:sz w:val="28"/>
          <w:szCs w:val="28"/>
        </w:rPr>
        <w:t>Чистюньского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 сельсовета согласит</w:t>
      </w:r>
      <w:r w:rsidR="009D1065" w:rsidRPr="00407F8F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ся с проектом </w:t>
      </w:r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«Генеральный план муниципального образования  </w:t>
      </w:r>
      <w:proofErr w:type="spellStart"/>
      <w:r w:rsidR="00B00A6D" w:rsidRPr="00407F8F">
        <w:rPr>
          <w:rFonts w:ascii="Times New Roman" w:hAnsi="Times New Roman" w:cs="Times New Roman"/>
          <w:color w:val="000000"/>
          <w:sz w:val="28"/>
          <w:szCs w:val="28"/>
        </w:rPr>
        <w:t>Чистюньский</w:t>
      </w:r>
      <w:proofErr w:type="spellEnd"/>
      <w:r w:rsidR="00B00A6D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proofErr w:type="spellStart"/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="00C001FA" w:rsidRPr="00407F8F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», </w:t>
      </w:r>
      <w:r w:rsidR="00C001FA" w:rsidRPr="00407F8F">
        <w:rPr>
          <w:rFonts w:ascii="Times New Roman" w:hAnsi="Times New Roman" w:cs="Times New Roman"/>
          <w:color w:val="222222"/>
          <w:sz w:val="28"/>
          <w:szCs w:val="28"/>
        </w:rPr>
        <w:t xml:space="preserve"> откорректированным в соответствии с настоящим заключением, и направить его на согласование и утверждение в установленном действующим законодательством порядке.</w:t>
      </w:r>
    </w:p>
    <w:p w:rsidR="000E41EF" w:rsidRDefault="000E41EF" w:rsidP="000E41EF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4. Направить протокол публичных слушаний по проекту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енеральный план муниципального образования  </w:t>
      </w:r>
      <w:proofErr w:type="spellStart"/>
      <w:r w:rsidR="00B00A6D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юньский</w:t>
      </w:r>
      <w:proofErr w:type="spellEnd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»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и заключение об их результатах в </w:t>
      </w:r>
      <w:proofErr w:type="spellStart"/>
      <w:r w:rsidR="00B00A6D">
        <w:rPr>
          <w:rFonts w:ascii="Times New Roman" w:hAnsi="Times New Roman" w:cs="Times New Roman"/>
          <w:color w:val="222222"/>
          <w:sz w:val="28"/>
          <w:szCs w:val="28"/>
        </w:rPr>
        <w:t>Чистюньский</w:t>
      </w:r>
      <w:proofErr w:type="spellEnd"/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ельский </w:t>
      </w:r>
      <w:r w:rsidR="00C001FA" w:rsidRPr="00A01BD1">
        <w:rPr>
          <w:rFonts w:ascii="Times New Roman" w:hAnsi="Times New Roman" w:cs="Times New Roman"/>
          <w:sz w:val="28"/>
          <w:szCs w:val="28"/>
        </w:rPr>
        <w:t>Совет депутатов</w:t>
      </w:r>
      <w:r w:rsidR="00C001FA" w:rsidRPr="00A01BD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01FA" w:rsidRPr="00A01B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407F8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ального плана или отклонени</w:t>
      </w:r>
      <w:r w:rsidR="00407F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 w:rsidR="00407F8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ального плана и направлени</w:t>
      </w:r>
      <w:r w:rsidR="00407F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на доработку.</w:t>
      </w:r>
    </w:p>
    <w:p w:rsidR="00C001FA" w:rsidRPr="000E41EF" w:rsidRDefault="000E41EF" w:rsidP="000E41EF">
      <w:pPr>
        <w:shd w:val="clear" w:color="auto" w:fill="FFFFFF"/>
        <w:tabs>
          <w:tab w:val="left" w:pos="567"/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C001FA" w:rsidRPr="000E41EF">
        <w:rPr>
          <w:rFonts w:ascii="Times New Roman" w:hAnsi="Times New Roman" w:cs="Times New Roman"/>
          <w:color w:val="222222"/>
          <w:sz w:val="28"/>
          <w:szCs w:val="28"/>
        </w:rPr>
        <w:t xml:space="preserve">5. </w:t>
      </w:r>
      <w:r w:rsidR="00B00A6D" w:rsidRPr="000E41EF">
        <w:rPr>
          <w:rFonts w:ascii="Times New Roman" w:hAnsi="Times New Roman" w:cs="Times New Roman"/>
          <w:color w:val="222222"/>
          <w:sz w:val="28"/>
          <w:szCs w:val="28"/>
        </w:rPr>
        <w:t>Обнародовать</w:t>
      </w:r>
      <w:r w:rsidR="00C001FA" w:rsidRPr="000E41EF">
        <w:rPr>
          <w:rFonts w:ascii="Times New Roman" w:hAnsi="Times New Roman" w:cs="Times New Roman"/>
          <w:color w:val="222222"/>
          <w:sz w:val="28"/>
          <w:szCs w:val="28"/>
        </w:rPr>
        <w:t xml:space="preserve"> заключение о результатах публичных слушаний </w:t>
      </w:r>
      <w:r w:rsidR="00B00A6D" w:rsidRPr="000E41EF">
        <w:rPr>
          <w:rFonts w:ascii="Times New Roman" w:hAnsi="Times New Roman" w:cs="Times New Roman"/>
          <w:color w:val="222222"/>
          <w:sz w:val="28"/>
          <w:szCs w:val="28"/>
        </w:rPr>
        <w:t>на информационном стенде Администрации сельсовета</w:t>
      </w:r>
      <w:r w:rsidR="00C001FA" w:rsidRPr="000E41EF">
        <w:rPr>
          <w:rFonts w:ascii="Times New Roman" w:hAnsi="Times New Roman" w:cs="Times New Roman"/>
          <w:color w:val="222222"/>
          <w:sz w:val="28"/>
          <w:szCs w:val="28"/>
        </w:rPr>
        <w:t xml:space="preserve"> и разместить на официальном сайте  </w:t>
      </w:r>
      <w:r w:rsidR="00407F8F" w:rsidRPr="000E41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07F8F" w:rsidRPr="000E41EF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407F8F" w:rsidRPr="000E41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A6D" w:rsidRPr="000E41EF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9D1065" w:rsidRPr="000E41EF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1FA" w:rsidRPr="000E41EF" w:rsidRDefault="00C001FA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6D" w:rsidRPr="00A01BD1" w:rsidRDefault="00B00A6D" w:rsidP="00A01BD1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B00A6D" w:rsidRDefault="00C001FA" w:rsidP="000E41EF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B00A6D" w:rsidRDefault="00C001FA" w:rsidP="000E41EF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C001FA" w:rsidRDefault="00C001FA" w:rsidP="000E41EF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</w:t>
      </w:r>
      <w:r w:rsid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</w:t>
      </w: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E41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.А. Некрасова</w:t>
      </w:r>
    </w:p>
    <w:p w:rsidR="000E41EF" w:rsidRPr="00B00A6D" w:rsidRDefault="000E41EF" w:rsidP="000E41EF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B00A6D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E41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001FA" w:rsidRPr="00B00A6D" w:rsidRDefault="00C001FA" w:rsidP="000E41EF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екретарь комиссии                                      </w:t>
      </w:r>
      <w:r w:rsid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</w:t>
      </w:r>
      <w:r w:rsidR="000E41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B00A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.В. Мостовая</w:t>
      </w:r>
    </w:p>
    <w:p w:rsidR="00C001FA" w:rsidRPr="00A01BD1" w:rsidRDefault="00C001FA" w:rsidP="00A01BD1">
      <w:pPr>
        <w:tabs>
          <w:tab w:val="left" w:pos="56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55FD" w:rsidRDefault="00DA55FD" w:rsidP="00A01BD1">
      <w:pPr>
        <w:spacing w:after="0"/>
      </w:pPr>
    </w:p>
    <w:sectPr w:rsidR="00DA55FD" w:rsidSect="00B00A6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6143"/>
    <w:rsid w:val="000C0CB6"/>
    <w:rsid w:val="000E41EF"/>
    <w:rsid w:val="00407F8F"/>
    <w:rsid w:val="0056515F"/>
    <w:rsid w:val="005800D0"/>
    <w:rsid w:val="005A4636"/>
    <w:rsid w:val="005C2E89"/>
    <w:rsid w:val="006322B3"/>
    <w:rsid w:val="0078229B"/>
    <w:rsid w:val="00901A9B"/>
    <w:rsid w:val="0093603F"/>
    <w:rsid w:val="009D1065"/>
    <w:rsid w:val="00A01BD1"/>
    <w:rsid w:val="00A70F0B"/>
    <w:rsid w:val="00A72E4A"/>
    <w:rsid w:val="00AB1D7A"/>
    <w:rsid w:val="00B00A6D"/>
    <w:rsid w:val="00B83CA5"/>
    <w:rsid w:val="00BC354F"/>
    <w:rsid w:val="00BF7F58"/>
    <w:rsid w:val="00C001FA"/>
    <w:rsid w:val="00DA55FD"/>
    <w:rsid w:val="00EA33A1"/>
    <w:rsid w:val="00EA6960"/>
    <w:rsid w:val="00EC5875"/>
    <w:rsid w:val="00ED6FEC"/>
    <w:rsid w:val="00F41152"/>
    <w:rsid w:val="00F75CA2"/>
    <w:rsid w:val="00FA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D76A-2D7A-4205-9C90-52B7DBE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Inkovskai</cp:lastModifiedBy>
  <cp:revision>14</cp:revision>
  <cp:lastPrinted>2013-10-04T02:47:00Z</cp:lastPrinted>
  <dcterms:created xsi:type="dcterms:W3CDTF">2012-12-06T07:04:00Z</dcterms:created>
  <dcterms:modified xsi:type="dcterms:W3CDTF">2013-10-11T05:18:00Z</dcterms:modified>
</cp:coreProperties>
</file>